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62/01.10.2021 по гр. д. №1174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0662</w:t>
        <w:tab/>
        <w:br/>
        <w:tab/>
        <w:t xml:space="preserve"/>
        <w:tab/>
        <w:br/>
        <w:tab/>
        <w:t xml:space="preserve">гр.София, 01.10.2021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тридесети септ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Емил Томов</w:t>
        <w:tab/>
        <w:br/>
        <w:tab/>
        <w:t xml:space="preserve"/>
        <w:tab/>
        <w:br/>
        <w:tab/>
        <w:t xml:space="preserve">ЧЛЕНОВЕ: Драгомир Драгнев</w:t>
        <w:tab/>
        <w:br/>
        <w:tab/>
        <w:t xml:space="preserve"/>
        <w:tab/>
        <w:br/>
        <w:tab/>
        <w:t xml:space="preserve">Геновева Николаева</w:t>
        <w:tab/>
        <w:br/>
        <w:tab/>
        <w:t xml:space="preserve"/>
        <w:tab/>
        <w:br/>
        <w:tab/>
        <w:t xml:space="preserve">като изслуша докладваното от съдия Драгомир Драгнев гр. д. № 1174 по описа за 2021 г. приема следното:</w:t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/>
        <w:tab/>
        <w:br/>
        <w:tab/>
        <w:t xml:space="preserve">Образувано е по касационна жалба на Министерството на външните работи против решение № 235 от 06.11.2020 г., постановено по гр. д. № 494 по описа за 2020 г. на Пернишкия окръжен съд, ГО, 3-ти въззивен състав, с което е отменено решение № 2 от 19.02.2020 г. по гр. д. № 198 по описа за 2019 г. на Районен съд - Трън, 47-ми състав, в частта, с която е признато за установено, че П. Т. П. дължи на Министерството на външните работи общо сумата 12 792,23 лв., представляваща както следва: 5766,10 лв. - командировъчни средства за неработещ съпруг, пребиваващ в страната заедно с командирования за периода 19.07.2017 г. - 31.12.2017 г. на основание чл. 6, ал. 2, т. 3 НКСЗМ; 2883,05 лева -командировъчни средства за дете до 18-годишна възраст, пребиваващо в страната заедно с командирования за периода 19.07.2017 г. - 31.12.2017 г. на основание чл. 6, ал. 2, т. 1 НКСЗМ; 333,35 лв. - учебни такси за едно дете за периода 19.07.2017 г. - 31.12.2017 г. на основание чл. 15, ал. 1 от НКСЗМ; 2151,41 лв. - медицинска застраховка на съпруга и дете, пребиваващи е страната заедно с командирования за периода 19.07.2017 г. - 31.12.2017 г. на основание чл. 14 НКСЗМ; 1658,32 лева - лихви за забава от датата на обогатяването до 15.04.2019 г. - датата на подаването на заявление за издаване на заповед за изпълнение по реда на чл. 410 ГПК от страна на МВнР, както и лихвите върху сумите от 15.04.2019 г. до окончателното изплащане на задължението. Вместо това въззивният съд е отхвърлил като неоснователни предявените искове. </w:t>
        <w:tab/>
        <w:br/>
        <w:tab/>
        <w:t xml:space="preserve"/>
        <w:tab/>
        <w:br/>
        <w:tab/>
        <w:t xml:space="preserve">Касаторът твърди, че решението на Пернишкия окръжен съд е неправилно поради нарушение на материалния закон, допуснати съществени нарушения на съдопроизводствените правила и необоснованост - основания за касационно обжалване по чл. 281, ал. 1, т. 3 от ГПК. Като основания за допускане на касационното обжалване сочи очевидна неправилност и всички точки на чл. 280, ал. 1 от ГПК по следните въпроси:</w:t>
        <w:tab/>
        <w:br/>
        <w:tab/>
        <w:t xml:space="preserve"/>
        <w:tab/>
        <w:br/>
        <w:tab/>
        <w:t xml:space="preserve">1. Прилагат ли се на общо основание в хипотезата на чл. 5 ЗДиплСл. разпоредбите на КТ по отношение на служители в дипломатическата служба, които са държавни служители, освен когато е предвидено изрично препращане в Закона за държавния служител към Кодекса на труда?</w:t>
        <w:tab/>
        <w:br/>
        <w:tab/>
        <w:t xml:space="preserve"/>
        <w:tab/>
        <w:br/>
        <w:tab/>
        <w:t xml:space="preserve">2. В случаите по чл. 271, ал. 1 КТ, чия е доказателствената тежест за установяване наличието на добросъвестност на служителя?</w:t>
        <w:tab/>
        <w:br/>
        <w:tab/>
        <w:t xml:space="preserve"/>
        <w:tab/>
        <w:br/>
        <w:tab/>
        <w:t xml:space="preserve">Касаторът твърди, че въпросите са разрешени от въззивния съд в противоречие с решение № 791 от 17.01.2011 г. по гр. д. № 271/2010 г. на IІІ ГО на ВКС; решение № 89 от 20.06.2013 г. по гр. д. № 1184/2012 г. на ВКС; решение № 739 от 15.11.2010 г. по гр. д. № 316/2010 г. на ВКС; решение № 556 от 13.07.2010 г. по гр. д. № 46/2009 г. на ВКС; решение № 721 от 03.01.2011 г. по гр. д. № 401/2009 г. на ВКС; решение № 211 от 26.11.2013 г. по т. д. № 1082/2012 г. на ВКС; решение № 138 от 07.10.2009 г. по т. д. № 375/2009 г. на ВКС; решение № 148 от 06.02.2017 г. по т. д. № 2637/2015 г. на ВКС.</w:t>
        <w:tab/>
        <w:br/>
        <w:tab/>
        <w:t xml:space="preserve"/>
        <w:tab/>
        <w:br/>
        <w:tab/>
        <w:t xml:space="preserve">П. Т. П. не е подал отговор на касационната жалба.</w:t>
        <w:tab/>
        <w:br/>
        <w:tab/>
        <w:t xml:space="preserve"/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/>
        <w:tab/>
        <w:br/>
        <w:tab/>
        <w:t xml:space="preserve">След възражение от страна на ответника П. Т. П. срещу заповед за изпълнение Министерството на външните работи е предявило искове по чл. 415 от ГПК да бъде признато за установено, че ответникът дължи сумата 12 792,23 лв., представляваща неоснователно заплатени командировъчни средства през периода от 19.07.2017 г. - 31.12.2017 г., както и лихва за забава, считано от датата на обогатяването до 15.04.2019 г. - датата на подаването на заявление за издаване на заповед за изпълнение по реда на чл. 410 ГПК от страна на МВнР. Според исковата молба в периода от 19.07.2017 г. до 18.07.2021 г. ответникът е бил дългосрочно командирован за изпълнение функциите на „въоръжена охрана на ЗП“ в посолството на Република България в Москва. Посочената длъжност била определена за служители, непридружавани от членовете на семействата им. Въпреки това ответникът е пътувал с личен автомобил до страната на задграничния мандат, придружаван от съпругата и детето си, без да уведоми МВнР и без да е получил разрешение. С оглед на изложеното Министерството е поискало връщане на получените в периода от 19.7.2017 г. до 31.12.2017 г. неоснователно завишени командировъчни средства за пребиваващите с него съпруга и едно дете до 18-годишна възраст.</w:t>
        <w:tab/>
        <w:br/>
        <w:tab/>
        <w:t xml:space="preserve"/>
        <w:tab/>
        <w:br/>
        <w:tab/>
        <w:t xml:space="preserve">В отговора на исковата молба П. Т. П. е възразил, че е получил добросъвестно паричните средства на основание разпореждане на ръководителя на ЗП-Москва, поради което не дължи връщането им.</w:t>
        <w:tab/>
        <w:br/>
        <w:tab/>
        <w:t xml:space="preserve"/>
        <w:tab/>
        <w:br/>
        <w:tab/>
        <w:t xml:space="preserve">Трънският районен съд е приел, че ответникът дължи връщането общо на сумата от 12 792,23 лв. съобразно заключението на съдебно-счетоводната експертиза. Счел е, че ответникът още от командировъчната заповед е знаел за недължимостта на тази сума, а нормата на чл.271, ал.1 от КТ се отнася за трудово възнаграждение и не се прилага в настоящия случай, понеже в специалния закон/ЗДСл/ няма препращане към Кодекса на труда.</w:t>
        <w:tab/>
        <w:br/>
        <w:tab/>
        <w:t xml:space="preserve"/>
        <w:tab/>
        <w:br/>
        <w:tab/>
        <w:t xml:space="preserve">Въззивният съд е отменил първоинстанционното решение и е отхвърлил предявените искове. Съгласил се е с извода, че ответникът е работил на длъжност, определена за заемане от служители, непридружавани от членовете на семействата им, затова е получил без основание увеличение на дължимите командировъчни средства в установения от съдебно-счетоводната експертиза размер от 11 133,91 лв. Приел е обаче, че съгласно чл.5 от Закона за дипломатическата служба следва да се приложи разпоредбата на чл. 271, ал. 1 от КТ за недължимост на получените добросъвестно трудови възнаграждения и обезщетения по трудово правоотношение, които включват и командировъчните средства. Посочил е, че правото на командировъчни средства по чл. 71, ал. 2 и 3 и чл. 75 от Закона за дипломатическата служба представлява частен случай на правото по чл. 215 КТ, което е вид обезщетение по трудово правоотношение. Констатирал е, че работодателят не е опровергал презумпцията, установена в чл.8, ал.2 от КТ, поради което следва да се приеме, че ответникът е бил добросъвестен при получаване на процесните суми и не дължи връщането им.</w:t>
        <w:tab/>
        <w:br/>
        <w:tab/>
        <w:t xml:space="preserve"/>
        <w:tab/>
        <w:br/>
        <w:tab/>
        <w:t xml:space="preserve">При тези мотиви на въззивния съд поставеният от касатора първи въпрос е от решаващо значение за изхода на спора, но не са налице другите предпоставки на чл. 280, ал. 1 от ГПК за допускане на касационно обжалване. Касаторът твърди, че в решение № 336 от 19.10.2018 г. по възз. гр. д. № 406/2018 г. на Окръжен съд гр.Перник, което не е представил, се застъпва противоположно разрешение на въпроса от даденото в обжалваното решение. Според това решение разпоредбата на чл.271, ал.1 от КТ не се прилага по отношение на държавните служители. Дори да се приеме, че такова противоречие е налице, с изменението на разпоредбата на чл.280, ал.1, т.2 от ГПК в ДВ, бр. 86 от 2017 г. противоречивата практика на съдилищата вече не е основание за допускане на касационно обжалване. Касаторът не е обосновал наличието на основанието по чл.280, ал.1, т.1 от ГПК, тъй като не е представил решения на ВКС, които да са в противоречие с даденото от въззивния съд разрешение, а и при служебна проверка такава практика на ВКС не се установи. Не е необходимо да се допуска касационно обжалване по първия въпрос и на основание чл.280, ал.1, т.3 от ГПК, тъй като разпоредбата на чл.5 от Закона за дипломатическата служба е ясна и не се нуждае от тълкуване. За неуредените в този закон въпроси, какъвто е проблемът с връщането на получени без основание възнаграждения и обезщетения въз основа на служебното правоотношение, се прилагат Законът за администрацията, Законът за държавния служител и Кодексът на труда. Кодексът на труда е нормативен акт, който урежда обществените отношения, предмет на цял клон на правната система, регулиращ по общ начин възнагражденията и обезщетенията при престиране на работна сила/чл.4, ал.1 от Закона за нормативните актове/. Затова при липса на изрична правна уредба в Закона за дипломатическата служба следва да се приложат разпоредбите, които се отнасят до подобни случаи/чл.46, ал.2 от Закона за нормативните актове/, както изрично е предвидено в чл.5 от този закон. Следователно позоваването на разпоредбата на чл.271, ал.1 от КТ в случая е прилагане на действаща, а не на несъществуваща правна норма, поради което въззивното решение не може да се окачестви като очевидно неправилно, както счита касаторът.</w:t>
        <w:tab/>
        <w:br/>
        <w:tab/>
        <w:t xml:space="preserve"/>
        <w:tab/>
        <w:br/>
        <w:tab/>
        <w:t xml:space="preserve">Даденото от въззивния съд разрешение на втория въпрос на касатора относно разпределението на доказателствената тежест за установяване наличието на добросъвестност на служителя произтича от ясната разпоредба на чл. 8, ал. 2 КТ. Добросъвестността при упражняване на трудовите права и задължения се предполага до установяване на противното. Ето защо е в тежест на работодателя да докаже недобросъвестността на служителя при получаване на сумата/“Коментар на КТ, В. М., Кр. С., А. В. 11 издание от 2013 г., стр.844/. Цитираното от касатора решение № 791 от 17.01.2011 г. по гр. д. № 271/2010 г. на III ГО на ВКС касае доказателствената тежест при установяване на допусната техническа грешка при начисляване на възнаграждение, а не тежестта на доказване на добросъвестността. Останалите посочени от касатора решения на ВКС също не са относими към втория въпрос, тъй като се отнасят до доказателствената тежест в общия случай на дължимост на дадено без основание, а не хипотези на добросъвестност по смисъла на чл.271, ал.1 от КТ.</w:t>
        <w:tab/>
        <w:br/>
        <w:tab/>
        <w:t xml:space="preserve"/>
        <w:tab/>
        <w:br/>
        <w:tab/>
        <w:t xml:space="preserve">По тези съображения настоящата инстанция приема, че касационно обжалване на решението на Пернишкия окръжен съд не следва да се допуска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235 от 06.11.2020 г., постановено по гр. д. № 494 по описа за 2020 г. на Пернишкия окръжен съд, ГО, 3-ти въззивен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